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577" w:rsidRDefault="009E29B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9" type="#_x0000_t202" style="position:absolute;margin-left:31.95pt;margin-top:21.3pt;width:447pt;height:53pt;z-index:2517381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" filled="f" stroked="f">
            <v:textbox>
              <w:txbxContent>
                <w:p w:rsidR="009E29B4" w:rsidRDefault="009E29B4" w:rsidP="009E29B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</w:rPr>
                    <w:t>ЭССЕ</w:t>
                  </w:r>
                </w:p>
                <w:p w:rsidR="009E29B4" w:rsidRPr="00050649" w:rsidRDefault="009E29B4" w:rsidP="009E29B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40"/>
                      <w:szCs w:val="40"/>
                    </w:rPr>
                    <w:t>Моя профессия педагог</w:t>
                  </w:r>
                </w:p>
                <w:p w:rsidR="009E29B4" w:rsidRDefault="009E29B4" w:rsidP="009E29B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72"/>
                      <w:szCs w:val="72"/>
                    </w:rPr>
                  </w:pPr>
                </w:p>
                <w:p w:rsidR="009E29B4" w:rsidRPr="00202E6C" w:rsidRDefault="009E29B4" w:rsidP="009E29B4">
                  <w:pPr>
                    <w:jc w:val="center"/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20.7pt;margin-top:118.05pt;width:458.25pt;height:593.25pt;z-index:251737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" filled="f" stroked="f">
            <v:textbox>
              <w:txbxContent>
                <w:p w:rsidR="009E29B4" w:rsidRDefault="009E29B4" w:rsidP="009E29B4">
                  <w:pPr>
                    <w:pStyle w:val="a7"/>
                    <w:shd w:val="clear" w:color="auto" w:fill="FFFFFF"/>
                    <w:spacing w:before="0" w:beforeAutospacing="0" w:after="0" w:afterAutospacing="0" w:line="294" w:lineRule="atLeast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F243E"/>
                      <w:sz w:val="27"/>
                      <w:szCs w:val="27"/>
                    </w:rPr>
                    <w:t>На свете есть тысячи профессий, все они нужные и интересные. Но каждый человек должен выбрать ту, которая бы радовала его и приносила удовольствие. Выбор профессии – очень важный шаг в жизни каждого человека. Он напоминает точку отправления в маршруте будущей жизни, чем удачнее сделан выбор, тем интереснее, насыщеннее и успешней будет жизненный путь.</w:t>
                  </w:r>
                </w:p>
                <w:p w:rsidR="009E29B4" w:rsidRDefault="009E29B4" w:rsidP="009E29B4">
                  <w:pPr>
                    <w:pStyle w:val="a7"/>
                    <w:shd w:val="clear" w:color="auto" w:fill="FFFFFF"/>
                    <w:spacing w:before="0" w:beforeAutospacing="0" w:after="0" w:afterAutospacing="0" w:line="294" w:lineRule="atLeast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F243E"/>
                      <w:sz w:val="27"/>
                      <w:szCs w:val="27"/>
                    </w:rPr>
                    <w:t>Моя профессия - воспитатель детского сада. Эта профессия заставляет меня забыть все проблемы, ощущать себя всегда здоровой, энергичной и всегда находиться в мире сказочного детства.</w:t>
                  </w:r>
                </w:p>
                <w:p w:rsidR="009E29B4" w:rsidRDefault="009E29B4" w:rsidP="009E29B4">
                  <w:pPr>
                    <w:pStyle w:val="a7"/>
                    <w:shd w:val="clear" w:color="auto" w:fill="FFFFFF"/>
                    <w:spacing w:before="0" w:beforeAutospacing="0" w:after="0" w:afterAutospacing="0" w:line="294" w:lineRule="atLeast"/>
                    <w:rPr>
                      <w:color w:val="0F243E"/>
                      <w:sz w:val="27"/>
                      <w:szCs w:val="27"/>
                    </w:rPr>
                  </w:pPr>
                  <w:r>
                    <w:rPr>
                      <w:color w:val="0F243E"/>
                      <w:sz w:val="27"/>
                      <w:szCs w:val="27"/>
                    </w:rPr>
                    <w:t>Детский сад – удивительный мир! Его обитатели – удивительные создания! Самая добрая, бескорыстная, доверчивая, чистая, простая душа ребенка вовлекает в общение и в желание работать с ним. При работе с детьми всегда кажется, что время летит незаметно. В детском саду я работаю два года и еще ни разу не пожалела о выборе своей профессии</w:t>
                  </w:r>
                  <w:r>
                    <w:rPr>
                      <w:b/>
                      <w:bCs/>
                      <w:color w:val="0F243E"/>
                      <w:sz w:val="27"/>
                      <w:szCs w:val="27"/>
                    </w:rPr>
                    <w:t>.</w:t>
                  </w:r>
                  <w:r>
                    <w:rPr>
                      <w:color w:val="0F243E"/>
                      <w:sz w:val="27"/>
                      <w:szCs w:val="27"/>
                    </w:rPr>
                    <w:t> Я рада, что я педагог дошкольного образования! Ведь отдавать себя детям, понимать их, находить радость в общении с ними, верить в то, что каждый из них – личность, – вот основные составляющие, на мой взгляд, настоящего педагога. Каждое утро я с радостью спешу к своимвоспитанникам. С нетерпением жду их прихода. Ведь каждому нужно со мной поделиться, показать, какой они красивый рисунок нарисовали с мамой и папой, куда ходили на выходных и что там видели. А мне в свою очередь нужно сделать так, чтобы их день прошел насыщенным, интересным, познавательным. С ними мы учимся правильно держать карандаш, кисточку, разучиваем песни и стихотворения для утренника, экспериментируем, читаем, разыгрываем сказки.</w:t>
                  </w:r>
                </w:p>
                <w:p w:rsidR="009E29B4" w:rsidRDefault="009E29B4" w:rsidP="009E29B4">
                  <w:pPr>
                    <w:pStyle w:val="a7"/>
                    <w:shd w:val="clear" w:color="auto" w:fill="FFFFFF"/>
                    <w:spacing w:before="0" w:beforeAutospacing="0" w:after="0" w:afterAutospacing="0" w:line="294" w:lineRule="atLeast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F243E"/>
                      <w:sz w:val="27"/>
                      <w:szCs w:val="27"/>
                      <w:shd w:val="clear" w:color="auto" w:fill="FFFFFF"/>
                    </w:rPr>
                    <w:t>Работая педагогом, понимаешь, что все дети индивидуальны, и ты, как педагог, должен найти ключик к каждому ребенку. А обмануть их, невозможно. Они всегда и все увидят. Они сразу поймут, как ты к ним относишься: с любовью или без. И ответят тебе тем же. Для меня моя профессия - это возможность постоянно находиться в мире детства. Особо осознаёшь значимость профессии воспитателя</w:t>
                  </w:r>
                  <w:r>
                    <w:rPr>
                      <w:b/>
                      <w:bCs/>
                      <w:color w:val="0F243E"/>
                      <w:sz w:val="27"/>
                      <w:szCs w:val="27"/>
                      <w:shd w:val="clear" w:color="auto" w:fill="FFFFFF"/>
                    </w:rPr>
                    <w:t>,</w:t>
                  </w:r>
                  <w:r>
                    <w:rPr>
                      <w:color w:val="0F243E"/>
                      <w:sz w:val="27"/>
                      <w:szCs w:val="27"/>
                      <w:shd w:val="clear" w:color="auto" w:fill="FFFFFF"/>
                    </w:rPr>
                    <w:t>когда видишь распахнутые навстречу глаза детей, жадно ловящие каждое моё слово, мой взгляд и жест; глаза, готовые вместить в себя весь мир. Глядя в эти детские глаза понимаешь, что ты нужна им, что ты для них целая вселенная, что именно ты закладываешь ростки будущих характеров, поддерживаешь их своей любовью, отдаёшь тепло своего сердца.</w:t>
                  </w:r>
                </w:p>
                <w:p w:rsidR="009E29B4" w:rsidRDefault="009E29B4" w:rsidP="009E29B4">
                  <w:pPr>
                    <w:pStyle w:val="a7"/>
                    <w:shd w:val="clear" w:color="auto" w:fill="FFFFFF"/>
                    <w:spacing w:before="0" w:beforeAutospacing="0" w:after="0" w:afterAutospacing="0" w:line="294" w:lineRule="atLeast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  <w:p w:rsidR="009E29B4" w:rsidRDefault="009E29B4" w:rsidP="009E29B4">
                  <w:pPr>
                    <w:pStyle w:val="a7"/>
                    <w:shd w:val="clear" w:color="auto" w:fill="FFFFFF"/>
                    <w:spacing w:before="0" w:beforeAutospacing="0" w:after="0" w:afterAutospacing="0" w:line="294" w:lineRule="atLeast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  <w:p w:rsidR="009E29B4" w:rsidRDefault="009E29B4" w:rsidP="009E29B4">
                  <w:pPr>
                    <w:pStyle w:val="a7"/>
                    <w:shd w:val="clear" w:color="auto" w:fill="FFFFFF"/>
                    <w:spacing w:before="0" w:beforeAutospacing="0" w:after="0" w:afterAutospacing="0" w:line="294" w:lineRule="atLeast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  <w:p w:rsidR="009E29B4" w:rsidRPr="00202E6C" w:rsidRDefault="009E29B4" w:rsidP="009E29B4">
                  <w:pPr>
                    <w:jc w:val="center"/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Pr="00202E6C"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 wp14:anchorId="213CE44A" wp14:editId="380E9ECF">
            <wp:simplePos x="0" y="0"/>
            <wp:positionH relativeFrom="column">
              <wp:posOffset>-946785</wp:posOffset>
            </wp:positionH>
            <wp:positionV relativeFrom="paragraph">
              <wp:posOffset>-481330</wp:posOffset>
            </wp:positionV>
            <wp:extent cx="8112125" cy="11963400"/>
            <wp:effectExtent l="0" t="0" r="3175" b="0"/>
            <wp:wrapNone/>
            <wp:docPr id="4" name="Рисунок 4" descr="C:\Users\cro-vks\Desktop\порфолио\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o-vks\Desktop\порфолио\15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119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649" w:rsidRPr="00202E6C"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61474D25" wp14:editId="076770DE">
            <wp:simplePos x="0" y="0"/>
            <wp:positionH relativeFrom="column">
              <wp:posOffset>-1099185</wp:posOffset>
            </wp:positionH>
            <wp:positionV relativeFrom="paragraph">
              <wp:posOffset>-1091564</wp:posOffset>
            </wp:positionV>
            <wp:extent cx="8112125" cy="11963400"/>
            <wp:effectExtent l="0" t="0" r="3175" b="0"/>
            <wp:wrapNone/>
            <wp:docPr id="20" name="Рисунок 20" descr="C:\Users\cro-vks\Desktop\порфолио\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o-vks\Desktop\порфолио\15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125" cy="119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43" type="#_x0000_t202" style="position:absolute;margin-left:8.7pt;margin-top:70.05pt;width:458.25pt;height:59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" filled="f" stroked="f">
            <v:textbox>
              <w:txbxContent>
                <w:p w:rsidR="00C528A3" w:rsidRDefault="00C528A3" w:rsidP="00C528A3">
                  <w:pPr>
                    <w:pStyle w:val="a7"/>
                    <w:shd w:val="clear" w:color="auto" w:fill="FFFFFF"/>
                    <w:spacing w:before="0" w:beforeAutospacing="0" w:after="0" w:afterAutospacing="0" w:line="294" w:lineRule="atLeast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F243E"/>
                      <w:sz w:val="27"/>
                      <w:szCs w:val="27"/>
                    </w:rPr>
                    <w:t>На свете есть тысячи профессий, все они нужные и интересные. Но каждый человек должен выбрать ту, которая бы радовала его и приносила удовольствие. Выбор профессии – очень важный шаг в жизни каждого человека. Он напоминает точку отправления в маршруте будущей жизни, чем удачнее сделан выбор, тем интереснее, насыщеннее и успешней будет жизненный путь.</w:t>
                  </w:r>
                </w:p>
                <w:p w:rsidR="00C528A3" w:rsidRDefault="00C528A3" w:rsidP="00C528A3">
                  <w:pPr>
                    <w:pStyle w:val="a7"/>
                    <w:shd w:val="clear" w:color="auto" w:fill="FFFFFF"/>
                    <w:spacing w:before="0" w:beforeAutospacing="0" w:after="0" w:afterAutospacing="0" w:line="294" w:lineRule="atLeast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F243E"/>
                      <w:sz w:val="27"/>
                      <w:szCs w:val="27"/>
                    </w:rPr>
                    <w:t>Моя профессия - воспитатель детского сада. Эта профессия заставляет меня забыть все проблемы, ощущать себя всегда здоровой, энергичной и всегда находиться в мире сказочного детства.</w:t>
                  </w:r>
                </w:p>
                <w:p w:rsidR="00C528A3" w:rsidRDefault="00C528A3" w:rsidP="00C528A3">
                  <w:pPr>
                    <w:pStyle w:val="a7"/>
                    <w:shd w:val="clear" w:color="auto" w:fill="FFFFFF"/>
                    <w:spacing w:before="0" w:beforeAutospacing="0" w:after="0" w:afterAutospacing="0" w:line="294" w:lineRule="atLeast"/>
                    <w:rPr>
                      <w:color w:val="0F243E"/>
                      <w:sz w:val="27"/>
                      <w:szCs w:val="27"/>
                    </w:rPr>
                  </w:pPr>
                  <w:r>
                    <w:rPr>
                      <w:color w:val="0F243E"/>
                      <w:sz w:val="27"/>
                      <w:szCs w:val="27"/>
                    </w:rPr>
                    <w:t>Детский сад – удивительный мир! Его обитатели – удивительные создания! Самая добрая, бескорыстная, доверчивая, чистая, простая душа ребенка вовлекает в общение и в желание работать с ним. При работе с детьми всегда кажется, что время летит незаметно. В детском саду я работаю два года и еще ни разу не пожалела о выборе своей профессии</w:t>
                  </w:r>
                  <w:r>
                    <w:rPr>
                      <w:b/>
                      <w:bCs/>
                      <w:color w:val="0F243E"/>
                      <w:sz w:val="27"/>
                      <w:szCs w:val="27"/>
                    </w:rPr>
                    <w:t>.</w:t>
                  </w:r>
                  <w:r>
                    <w:rPr>
                      <w:color w:val="0F243E"/>
                      <w:sz w:val="27"/>
                      <w:szCs w:val="27"/>
                    </w:rPr>
                    <w:t> Я рада, что я педагог дошкольного образования! Ведь отдавать себя детям, понимать их, находить радость в общении с ними, верить в то, что каждый из них – личность, – вот основные составляющие, на мой взгляд, настоящего педагога. Каждое утро я с радостью спешу к своимвоспитанникам. С нетерпением жду их прихода. Ведь каждому нужно со мной поделиться, показать, какой они красивый рисунок нарисовали с мамой и папой, куда ходили на выходных и что там видели. А мне в свою очередь нужно сделать так, чтобы их день прошел насыщенным, интересным, познавательным. С ними мы учимся правильно держать карандаш, кисточку, разучиваем песни и стихотворения для утренника, экспериментируем, читаем, разыгрываем сказки.</w:t>
                  </w:r>
                </w:p>
                <w:p w:rsidR="00C528A3" w:rsidRDefault="00C528A3" w:rsidP="00C528A3">
                  <w:pPr>
                    <w:pStyle w:val="a7"/>
                    <w:shd w:val="clear" w:color="auto" w:fill="FFFFFF"/>
                    <w:spacing w:before="0" w:beforeAutospacing="0" w:after="0" w:afterAutospacing="0" w:line="294" w:lineRule="atLeast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F243E"/>
                      <w:sz w:val="27"/>
                      <w:szCs w:val="27"/>
                      <w:shd w:val="clear" w:color="auto" w:fill="FFFFFF"/>
                    </w:rPr>
                    <w:t>Работая педагогом, понимаешь, что все дети индивидуальны, и ты, как педагог, должен найти ключик к каждому ребенку. А обмануть их, невозможно. Они всегда и все увидят. Они сразу поймут, как ты к ним относишься: с любовью или без. И ответят тебе тем же. Для меня моя профессия - это возможность постоянно находиться в мире детства. Особо осознаёшь значимость профессии воспитателя</w:t>
                  </w:r>
                  <w:r>
                    <w:rPr>
                      <w:b/>
                      <w:bCs/>
                      <w:color w:val="0F243E"/>
                      <w:sz w:val="27"/>
                      <w:szCs w:val="27"/>
                      <w:shd w:val="clear" w:color="auto" w:fill="FFFFFF"/>
                    </w:rPr>
                    <w:t>,</w:t>
                  </w:r>
                  <w:r>
                    <w:rPr>
                      <w:color w:val="0F243E"/>
                      <w:sz w:val="27"/>
                      <w:szCs w:val="27"/>
                      <w:shd w:val="clear" w:color="auto" w:fill="FFFFFF"/>
                    </w:rPr>
                    <w:t>когда видишь распахнутые навстречу глаза детей, жадно ловящие каждое моё слово, мой взгляд и жест; глаза, готовые вместить в себя весь мир. Глядя в эти детские глаза понимаешь, что ты нужна им, что ты для них целая вселенная, что именно ты закладываешь ростки будущих характеров, поддерживаешь их своей любовью, отдаёшь тепло своего сердца.</w:t>
                  </w:r>
                </w:p>
                <w:p w:rsidR="00C528A3" w:rsidRDefault="00C528A3" w:rsidP="00C528A3">
                  <w:pPr>
                    <w:pStyle w:val="a7"/>
                    <w:shd w:val="clear" w:color="auto" w:fill="FFFFFF"/>
                    <w:spacing w:before="0" w:beforeAutospacing="0" w:after="0" w:afterAutospacing="0" w:line="294" w:lineRule="atLeast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  <w:p w:rsidR="00C528A3" w:rsidRDefault="00C528A3" w:rsidP="00C528A3">
                  <w:pPr>
                    <w:pStyle w:val="a7"/>
                    <w:shd w:val="clear" w:color="auto" w:fill="FFFFFF"/>
                    <w:spacing w:before="0" w:beforeAutospacing="0" w:after="0" w:afterAutospacing="0" w:line="294" w:lineRule="atLeast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  <w:p w:rsidR="00C528A3" w:rsidRDefault="00C528A3" w:rsidP="00C528A3">
                  <w:pPr>
                    <w:pStyle w:val="a7"/>
                    <w:shd w:val="clear" w:color="auto" w:fill="FFFFFF"/>
                    <w:spacing w:before="0" w:beforeAutospacing="0" w:after="0" w:afterAutospacing="0" w:line="294" w:lineRule="atLeast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</w:p>
                <w:p w:rsidR="00C528A3" w:rsidRPr="00202E6C" w:rsidRDefault="00C528A3" w:rsidP="00C528A3">
                  <w:pPr>
                    <w:jc w:val="center"/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bookmarkStart w:id="0" w:name="_GoBack"/>
      <w:bookmarkEnd w:id="0"/>
    </w:p>
    <w:sectPr w:rsidR="00386577" w:rsidSect="009E29B4">
      <w:pgSz w:w="11906" w:h="16838" w:code="9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577"/>
    <w:rsid w:val="00050649"/>
    <w:rsid w:val="0005102F"/>
    <w:rsid w:val="000A59A5"/>
    <w:rsid w:val="00202E6C"/>
    <w:rsid w:val="002A166D"/>
    <w:rsid w:val="00386577"/>
    <w:rsid w:val="00444A9B"/>
    <w:rsid w:val="00486C52"/>
    <w:rsid w:val="00493C59"/>
    <w:rsid w:val="005A484D"/>
    <w:rsid w:val="005C6DFC"/>
    <w:rsid w:val="006730DE"/>
    <w:rsid w:val="00716DF3"/>
    <w:rsid w:val="007737D4"/>
    <w:rsid w:val="009E29B4"/>
    <w:rsid w:val="00A10A93"/>
    <w:rsid w:val="00A1513A"/>
    <w:rsid w:val="00B205A5"/>
    <w:rsid w:val="00C528A3"/>
    <w:rsid w:val="00CF2B38"/>
    <w:rsid w:val="00D83EAF"/>
    <w:rsid w:val="00EE2776"/>
    <w:rsid w:val="00F25F55"/>
    <w:rsid w:val="00FF5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577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38657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386577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7">
    <w:name w:val="Normal (Web)"/>
    <w:basedOn w:val="a"/>
    <w:uiPriority w:val="99"/>
    <w:semiHidden/>
    <w:unhideWhenUsed/>
    <w:rsid w:val="00C5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EC91-5C49-4862-90D5-11745C2E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-vks</dc:creator>
  <cp:lastModifiedBy>User</cp:lastModifiedBy>
  <cp:revision>18</cp:revision>
  <dcterms:created xsi:type="dcterms:W3CDTF">2019-08-16T18:00:00Z</dcterms:created>
  <dcterms:modified xsi:type="dcterms:W3CDTF">2022-11-30T04:14:00Z</dcterms:modified>
</cp:coreProperties>
</file>